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0C6" w14:textId="0B76D01C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08AECA" wp14:editId="71D4CAD9">
                <wp:simplePos x="0" y="0"/>
                <wp:positionH relativeFrom="column">
                  <wp:posOffset>-196215</wp:posOffset>
                </wp:positionH>
                <wp:positionV relativeFrom="paragraph">
                  <wp:posOffset>139065</wp:posOffset>
                </wp:positionV>
                <wp:extent cx="6107430" cy="8458200"/>
                <wp:effectExtent l="60960" t="62865" r="60960" b="60960"/>
                <wp:wrapNone/>
                <wp:docPr id="10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07430" cy="8458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1485" id="AutoShape 6" o:spid="_x0000_s1026" style="position:absolute;margin-left:-15.45pt;margin-top:10.95pt;width:480.9pt;height:66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" filled="f" strokeweight="4.5pt">
                <v:stroke linestyle="thinThick"/>
                <o:lock v:ext="edit" aspectratio="t" text="t"/>
              </v:rect>
            </w:pict>
          </mc:Fallback>
        </mc:AlternateContent>
      </w:r>
    </w:p>
    <w:p w14:paraId="521226B5" w14:textId="77777777" w:rsidR="0053599E" w:rsidRDefault="0053599E" w:rsidP="000E4E8C">
      <w:pPr>
        <w:tabs>
          <w:tab w:val="left" w:pos="1020"/>
        </w:tabs>
        <w:jc w:val="center"/>
      </w:pPr>
    </w:p>
    <w:p w14:paraId="1D63DDB3" w14:textId="77777777" w:rsidR="0053599E" w:rsidRDefault="0053599E" w:rsidP="000E4E8C">
      <w:pPr>
        <w:tabs>
          <w:tab w:val="left" w:pos="1020"/>
        </w:tabs>
        <w:jc w:val="center"/>
      </w:pPr>
    </w:p>
    <w:p w14:paraId="1B3CDDBE" w14:textId="77777777" w:rsidR="0053599E" w:rsidRDefault="0053599E" w:rsidP="000E4E8C">
      <w:pPr>
        <w:tabs>
          <w:tab w:val="left" w:pos="1020"/>
        </w:tabs>
        <w:jc w:val="center"/>
      </w:pPr>
    </w:p>
    <w:p w14:paraId="091380F8" w14:textId="77777777" w:rsidR="0053599E" w:rsidRDefault="0053599E" w:rsidP="000E4E8C">
      <w:pPr>
        <w:tabs>
          <w:tab w:val="left" w:pos="1020"/>
        </w:tabs>
        <w:jc w:val="center"/>
      </w:pPr>
    </w:p>
    <w:p w14:paraId="4C474D62" w14:textId="62D0B6DA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312666C2" wp14:editId="7165A0A4">
            <wp:simplePos x="0" y="0"/>
            <wp:positionH relativeFrom="column">
              <wp:posOffset>2019300</wp:posOffset>
            </wp:positionH>
            <wp:positionV relativeFrom="paragraph">
              <wp:posOffset>-613410</wp:posOffset>
            </wp:positionV>
            <wp:extent cx="2057400" cy="914400"/>
            <wp:effectExtent l="0" t="0" r="0" b="0"/>
            <wp:wrapNone/>
            <wp:docPr id="1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97A5" w14:textId="77777777" w:rsidR="0053599E" w:rsidRDefault="0053599E" w:rsidP="000E4E8C">
      <w:pPr>
        <w:tabs>
          <w:tab w:val="left" w:pos="1020"/>
        </w:tabs>
        <w:jc w:val="center"/>
      </w:pPr>
    </w:p>
    <w:p w14:paraId="08767621" w14:textId="1A3509D0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40DF1E" wp14:editId="3B111A91">
                <wp:simplePos x="0" y="0"/>
                <wp:positionH relativeFrom="column">
                  <wp:posOffset>-102870</wp:posOffset>
                </wp:positionH>
                <wp:positionV relativeFrom="paragraph">
                  <wp:posOffset>-7620</wp:posOffset>
                </wp:positionV>
                <wp:extent cx="5829300" cy="1866900"/>
                <wp:effectExtent l="1905" t="0" r="0" b="0"/>
                <wp:wrapNone/>
                <wp:docPr id="1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1DFD" w14:textId="77777777" w:rsidR="0053599E" w:rsidRDefault="0053599E" w:rsidP="004308DF">
                            <w:pPr>
                              <w:pStyle w:val="BodyText"/>
                              <w:rPr>
                                <w:b w:val="0"/>
                                <w:sz w:val="32"/>
                                <w:lang w:val="fi-FI"/>
                              </w:rPr>
                            </w:pPr>
                          </w:p>
                          <w:p w14:paraId="15F64FC9" w14:textId="77777777" w:rsidR="0053599E" w:rsidRDefault="0053599E" w:rsidP="004308DF">
                            <w:pPr>
                              <w:pStyle w:val="BodyText"/>
                              <w:rPr>
                                <w:b w:val="0"/>
                                <w:sz w:val="32"/>
                                <w:lang w:val="fi-FI"/>
                              </w:rPr>
                            </w:pPr>
                          </w:p>
                          <w:p w14:paraId="255F9E30" w14:textId="77777777" w:rsidR="0053599E" w:rsidRPr="0019365C" w:rsidRDefault="0053599E" w:rsidP="004308DF">
                            <w:pPr>
                              <w:pStyle w:val="BodyText"/>
                              <w:rPr>
                                <w:sz w:val="56"/>
                                <w:szCs w:val="56"/>
                                <w:lang w:val="fi-FI"/>
                              </w:rPr>
                            </w:pPr>
                            <w:r w:rsidRPr="0019365C">
                              <w:rPr>
                                <w:sz w:val="56"/>
                                <w:szCs w:val="56"/>
                                <w:lang w:val="fi-FI"/>
                              </w:rPr>
                              <w:t>FAKULTI KEJURUTER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DF1E" id="Rectangle 5" o:spid="_x0000_s1026" style="position:absolute;left:0;text-align:left;margin-left:-8.1pt;margin-top:-.6pt;width:459pt;height:14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" filled="f" stroked="f" strokecolor="white">
                <v:textbox>
                  <w:txbxContent>
                    <w:p w14:paraId="33671DFD" w14:textId="77777777" w:rsidR="0053599E" w:rsidRDefault="0053599E" w:rsidP="004308DF">
                      <w:pPr>
                        <w:pStyle w:val="BodyText"/>
                        <w:rPr>
                          <w:b w:val="0"/>
                          <w:sz w:val="32"/>
                          <w:lang w:val="fi-FI"/>
                        </w:rPr>
                      </w:pPr>
                    </w:p>
                    <w:p w14:paraId="15F64FC9" w14:textId="77777777" w:rsidR="0053599E" w:rsidRDefault="0053599E" w:rsidP="004308DF">
                      <w:pPr>
                        <w:pStyle w:val="BodyText"/>
                        <w:rPr>
                          <w:b w:val="0"/>
                          <w:sz w:val="32"/>
                          <w:lang w:val="fi-FI"/>
                        </w:rPr>
                      </w:pPr>
                    </w:p>
                    <w:p w14:paraId="255F9E30" w14:textId="77777777" w:rsidR="0053599E" w:rsidRPr="0019365C" w:rsidRDefault="0053599E" w:rsidP="004308DF">
                      <w:pPr>
                        <w:pStyle w:val="BodyText"/>
                        <w:rPr>
                          <w:sz w:val="56"/>
                          <w:szCs w:val="56"/>
                          <w:lang w:val="fi-FI"/>
                        </w:rPr>
                      </w:pPr>
                      <w:r w:rsidRPr="0019365C">
                        <w:rPr>
                          <w:sz w:val="56"/>
                          <w:szCs w:val="56"/>
                          <w:lang w:val="fi-FI"/>
                        </w:rPr>
                        <w:t>FAKULTI KEJURUTERAAN</w:t>
                      </w:r>
                    </w:p>
                  </w:txbxContent>
                </v:textbox>
              </v:rect>
            </w:pict>
          </mc:Fallback>
        </mc:AlternateContent>
      </w:r>
    </w:p>
    <w:p w14:paraId="439E73A7" w14:textId="77777777" w:rsidR="0053599E" w:rsidRDefault="0053599E" w:rsidP="000E4E8C">
      <w:pPr>
        <w:tabs>
          <w:tab w:val="left" w:pos="1020"/>
        </w:tabs>
        <w:jc w:val="center"/>
      </w:pPr>
    </w:p>
    <w:p w14:paraId="30C7B931" w14:textId="77777777" w:rsidR="0053599E" w:rsidRDefault="0053599E" w:rsidP="000E4E8C">
      <w:pPr>
        <w:tabs>
          <w:tab w:val="left" w:pos="1020"/>
        </w:tabs>
        <w:jc w:val="center"/>
      </w:pPr>
    </w:p>
    <w:p w14:paraId="79185960" w14:textId="77777777" w:rsidR="0053599E" w:rsidRDefault="0053599E" w:rsidP="000E4E8C">
      <w:pPr>
        <w:tabs>
          <w:tab w:val="left" w:pos="1020"/>
        </w:tabs>
        <w:jc w:val="center"/>
      </w:pPr>
    </w:p>
    <w:p w14:paraId="3629AA24" w14:textId="77777777" w:rsidR="0053599E" w:rsidRDefault="0053599E" w:rsidP="000E4E8C">
      <w:pPr>
        <w:tabs>
          <w:tab w:val="left" w:pos="1020"/>
        </w:tabs>
        <w:jc w:val="center"/>
      </w:pPr>
    </w:p>
    <w:p w14:paraId="77710110" w14:textId="77777777" w:rsidR="0053599E" w:rsidRDefault="0053599E" w:rsidP="000E4E8C">
      <w:pPr>
        <w:tabs>
          <w:tab w:val="left" w:pos="1020"/>
        </w:tabs>
        <w:jc w:val="center"/>
      </w:pPr>
    </w:p>
    <w:p w14:paraId="4542C8C9" w14:textId="77777777" w:rsidR="0053599E" w:rsidRDefault="0053599E" w:rsidP="000E4E8C">
      <w:pPr>
        <w:tabs>
          <w:tab w:val="left" w:pos="1020"/>
        </w:tabs>
        <w:jc w:val="center"/>
      </w:pPr>
    </w:p>
    <w:p w14:paraId="2E1D982B" w14:textId="2B323F4F" w:rsidR="0053599E" w:rsidRDefault="000B55EE" w:rsidP="000E4E8C">
      <w:pPr>
        <w:tabs>
          <w:tab w:val="left" w:pos="1020"/>
        </w:tabs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BC560B" wp14:editId="40DE4CB9">
                <wp:simplePos x="0" y="0"/>
                <wp:positionH relativeFrom="column">
                  <wp:posOffset>241935</wp:posOffset>
                </wp:positionH>
                <wp:positionV relativeFrom="paragraph">
                  <wp:posOffset>35560</wp:posOffset>
                </wp:positionV>
                <wp:extent cx="5231130" cy="3543300"/>
                <wp:effectExtent l="22860" t="22225" r="22860" b="2540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56B90" w14:textId="77777777" w:rsidR="0053599E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BBC49EE" w14:textId="77777777" w:rsidR="0053599E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16D0866" w14:textId="38C53AF4" w:rsidR="0053599E" w:rsidRPr="00BD5CDD" w:rsidRDefault="0053599E" w:rsidP="00BD5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665B46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t>P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t>ENGURUSAN MAK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560B" id="Rectangle 11" o:spid="_x0000_s1027" style="position:absolute;left:0;text-align:left;margin-left:19.05pt;margin-top:2.8pt;width:411.9pt;height:27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" filled="f" strokeweight="3pt">
                <v:stroke linestyle="thinThin"/>
                <v:textbox>
                  <w:txbxContent>
                    <w:p w14:paraId="37C56B90" w14:textId="77777777" w:rsidR="0053599E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2BBC49EE" w14:textId="77777777" w:rsidR="0053599E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14:paraId="716D0866" w14:textId="38C53AF4" w:rsidR="0053599E" w:rsidRPr="00BD5CDD" w:rsidRDefault="0053599E" w:rsidP="00BD5CD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665B46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t>P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t>ENGURUSAN MAKMAL</w:t>
                      </w:r>
                    </w:p>
                  </w:txbxContent>
                </v:textbox>
              </v:rect>
            </w:pict>
          </mc:Fallback>
        </mc:AlternateContent>
      </w:r>
    </w:p>
    <w:p w14:paraId="40637899" w14:textId="77777777" w:rsidR="0053599E" w:rsidRDefault="0053599E" w:rsidP="000E4E8C">
      <w:pPr>
        <w:tabs>
          <w:tab w:val="left" w:pos="1020"/>
        </w:tabs>
        <w:jc w:val="center"/>
      </w:pPr>
    </w:p>
    <w:p w14:paraId="43164A4B" w14:textId="77777777" w:rsidR="0053599E" w:rsidRDefault="0053599E" w:rsidP="000E4E8C">
      <w:pPr>
        <w:tabs>
          <w:tab w:val="left" w:pos="1020"/>
        </w:tabs>
        <w:jc w:val="center"/>
      </w:pPr>
    </w:p>
    <w:p w14:paraId="492CE860" w14:textId="77777777" w:rsidR="0053599E" w:rsidRDefault="0053599E" w:rsidP="000E4E8C">
      <w:pPr>
        <w:tabs>
          <w:tab w:val="left" w:pos="1020"/>
        </w:tabs>
        <w:jc w:val="center"/>
      </w:pPr>
    </w:p>
    <w:p w14:paraId="5ADB8F81" w14:textId="77777777" w:rsidR="0053599E" w:rsidRDefault="0053599E" w:rsidP="000E4E8C">
      <w:pPr>
        <w:tabs>
          <w:tab w:val="left" w:pos="1020"/>
        </w:tabs>
        <w:jc w:val="center"/>
      </w:pPr>
    </w:p>
    <w:p w14:paraId="341D1F88" w14:textId="77777777" w:rsidR="0053599E" w:rsidRDefault="0053599E" w:rsidP="000E4E8C">
      <w:pPr>
        <w:tabs>
          <w:tab w:val="left" w:pos="1020"/>
        </w:tabs>
        <w:jc w:val="center"/>
      </w:pPr>
    </w:p>
    <w:p w14:paraId="5C4F6BD0" w14:textId="77777777" w:rsidR="0053599E" w:rsidRDefault="0053599E" w:rsidP="000E4E8C">
      <w:pPr>
        <w:tabs>
          <w:tab w:val="left" w:pos="1020"/>
        </w:tabs>
        <w:jc w:val="center"/>
      </w:pPr>
    </w:p>
    <w:p w14:paraId="6DE7E85F" w14:textId="77777777" w:rsidR="0053599E" w:rsidRDefault="0053599E" w:rsidP="000E4E8C">
      <w:pPr>
        <w:tabs>
          <w:tab w:val="left" w:pos="1020"/>
        </w:tabs>
        <w:jc w:val="center"/>
      </w:pPr>
    </w:p>
    <w:p w14:paraId="74CA6E3C" w14:textId="77777777" w:rsidR="0053599E" w:rsidRDefault="0053599E" w:rsidP="000E4E8C">
      <w:pPr>
        <w:tabs>
          <w:tab w:val="left" w:pos="1020"/>
        </w:tabs>
        <w:jc w:val="center"/>
      </w:pPr>
    </w:p>
    <w:p w14:paraId="14F3D907" w14:textId="77777777" w:rsidR="0053599E" w:rsidRDefault="0053599E" w:rsidP="000E4E8C">
      <w:pPr>
        <w:tabs>
          <w:tab w:val="left" w:pos="1020"/>
        </w:tabs>
        <w:jc w:val="center"/>
      </w:pPr>
    </w:p>
    <w:p w14:paraId="69D9A44D" w14:textId="77777777" w:rsidR="0053599E" w:rsidRDefault="0053599E" w:rsidP="000E4E8C">
      <w:pPr>
        <w:tabs>
          <w:tab w:val="left" w:pos="1020"/>
        </w:tabs>
        <w:jc w:val="center"/>
      </w:pPr>
    </w:p>
    <w:p w14:paraId="5D81181B" w14:textId="77777777" w:rsidR="0053599E" w:rsidRDefault="0053599E" w:rsidP="000E4E8C">
      <w:pPr>
        <w:tabs>
          <w:tab w:val="left" w:pos="1020"/>
        </w:tabs>
        <w:jc w:val="center"/>
      </w:pPr>
    </w:p>
    <w:p w14:paraId="3C86A07F" w14:textId="77777777" w:rsidR="0053599E" w:rsidRDefault="0053599E" w:rsidP="000E4E8C">
      <w:pPr>
        <w:tabs>
          <w:tab w:val="left" w:pos="1020"/>
        </w:tabs>
        <w:jc w:val="center"/>
      </w:pPr>
    </w:p>
    <w:p w14:paraId="13C7F611" w14:textId="77777777" w:rsidR="0053599E" w:rsidRDefault="0053599E" w:rsidP="000E4E8C">
      <w:pPr>
        <w:tabs>
          <w:tab w:val="left" w:pos="1020"/>
        </w:tabs>
        <w:jc w:val="center"/>
      </w:pPr>
    </w:p>
    <w:p w14:paraId="79379A0D" w14:textId="77777777" w:rsidR="0053599E" w:rsidRDefault="0053599E" w:rsidP="000E4E8C">
      <w:pPr>
        <w:tabs>
          <w:tab w:val="left" w:pos="1020"/>
        </w:tabs>
        <w:jc w:val="center"/>
      </w:pPr>
    </w:p>
    <w:p w14:paraId="651DE78C" w14:textId="77777777" w:rsidR="0053599E" w:rsidRDefault="0053599E" w:rsidP="000E4E8C">
      <w:pPr>
        <w:tabs>
          <w:tab w:val="left" w:pos="1020"/>
        </w:tabs>
        <w:jc w:val="center"/>
      </w:pPr>
    </w:p>
    <w:p w14:paraId="4748C565" w14:textId="77777777" w:rsidR="0053599E" w:rsidRDefault="0053599E" w:rsidP="000E4E8C">
      <w:pPr>
        <w:tabs>
          <w:tab w:val="left" w:pos="1020"/>
        </w:tabs>
        <w:jc w:val="center"/>
      </w:pPr>
    </w:p>
    <w:p w14:paraId="4DC97DDF" w14:textId="77777777" w:rsidR="0053599E" w:rsidRDefault="0053599E" w:rsidP="000E4E8C">
      <w:pPr>
        <w:tabs>
          <w:tab w:val="left" w:pos="1020"/>
        </w:tabs>
        <w:jc w:val="center"/>
      </w:pPr>
    </w:p>
    <w:p w14:paraId="45EEA71B" w14:textId="77777777" w:rsidR="0053599E" w:rsidRDefault="0053599E" w:rsidP="000E4E8C">
      <w:pPr>
        <w:tabs>
          <w:tab w:val="left" w:pos="1020"/>
        </w:tabs>
        <w:jc w:val="center"/>
      </w:pPr>
    </w:p>
    <w:p w14:paraId="6F8DA181" w14:textId="77777777" w:rsidR="0053599E" w:rsidRDefault="0053599E" w:rsidP="000E4E8C">
      <w:pPr>
        <w:tabs>
          <w:tab w:val="left" w:pos="1020"/>
        </w:tabs>
        <w:jc w:val="center"/>
      </w:pPr>
    </w:p>
    <w:p w14:paraId="2779C4E1" w14:textId="77777777" w:rsidR="0053599E" w:rsidRDefault="0053599E" w:rsidP="000E4E8C">
      <w:pPr>
        <w:tabs>
          <w:tab w:val="left" w:pos="1020"/>
        </w:tabs>
        <w:jc w:val="center"/>
      </w:pPr>
    </w:p>
    <w:p w14:paraId="0582BEB0" w14:textId="77777777" w:rsidR="0053599E" w:rsidRDefault="0053599E" w:rsidP="000E4E8C">
      <w:pPr>
        <w:tabs>
          <w:tab w:val="left" w:pos="1020"/>
        </w:tabs>
        <w:jc w:val="center"/>
      </w:pPr>
    </w:p>
    <w:p w14:paraId="03DA1C57" w14:textId="77777777" w:rsidR="0053599E" w:rsidRDefault="0053599E" w:rsidP="000E4E8C">
      <w:pPr>
        <w:tabs>
          <w:tab w:val="left" w:pos="1020"/>
        </w:tabs>
        <w:jc w:val="center"/>
      </w:pPr>
    </w:p>
    <w:p w14:paraId="617DE422" w14:textId="77777777" w:rsidR="0053599E" w:rsidRDefault="0053599E" w:rsidP="000E4E8C">
      <w:pPr>
        <w:tabs>
          <w:tab w:val="left" w:pos="1020"/>
        </w:tabs>
        <w:jc w:val="center"/>
      </w:pPr>
    </w:p>
    <w:p w14:paraId="35A5E4D6" w14:textId="77777777" w:rsidR="0053599E" w:rsidRDefault="0053599E" w:rsidP="000E4E8C">
      <w:pPr>
        <w:tabs>
          <w:tab w:val="left" w:pos="1020"/>
        </w:tabs>
        <w:jc w:val="center"/>
      </w:pPr>
    </w:p>
    <w:p w14:paraId="3848C294" w14:textId="77777777" w:rsidR="0053599E" w:rsidRDefault="0053599E" w:rsidP="000E4E8C">
      <w:pPr>
        <w:tabs>
          <w:tab w:val="left" w:pos="1020"/>
        </w:tabs>
        <w:jc w:val="center"/>
      </w:pPr>
    </w:p>
    <w:p w14:paraId="5A5D83A0" w14:textId="45A71FE5" w:rsidR="0053599E" w:rsidRDefault="000B55EE" w:rsidP="000E4E8C">
      <w:pPr>
        <w:tabs>
          <w:tab w:val="left" w:pos="10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3DBD2A" wp14:editId="4E12E34F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5486400" cy="1206500"/>
                <wp:effectExtent l="9525" t="12700" r="9525" b="9525"/>
                <wp:wrapNone/>
                <wp:docPr id="1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C53F" id="Rectangle 7" o:spid="_x0000_s1026" style="position:absolute;margin-left:9pt;margin-top:10.05pt;width:6in;height: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" filled="f"/>
            </w:pict>
          </mc:Fallback>
        </mc:AlternateContent>
      </w:r>
    </w:p>
    <w:p w14:paraId="508F857D" w14:textId="6536BC98" w:rsidR="0053599E" w:rsidRDefault="000B55EE" w:rsidP="000E4E8C">
      <w:pPr>
        <w:tabs>
          <w:tab w:val="left" w:pos="10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8EAD94" wp14:editId="7F907DCA">
                <wp:simplePos x="0" y="0"/>
                <wp:positionH relativeFrom="column">
                  <wp:posOffset>241935</wp:posOffset>
                </wp:positionH>
                <wp:positionV relativeFrom="paragraph">
                  <wp:posOffset>71755</wp:posOffset>
                </wp:positionV>
                <wp:extent cx="5231130" cy="1156970"/>
                <wp:effectExtent l="13335" t="8255" r="13335" b="6350"/>
                <wp:wrapNone/>
                <wp:docPr id="1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4BCCB" w14:textId="2B31E075" w:rsidR="0053599E" w:rsidRPr="0019365C" w:rsidRDefault="0053599E" w:rsidP="0019365C">
                            <w:pPr>
                              <w:pStyle w:val="BodyText"/>
                              <w:rPr>
                                <w:b w:val="0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65B46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UPM/FK/</w:t>
                            </w:r>
                            <w:r w:rsidRPr="00F674D4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K</w:t>
                            </w:r>
                            <w:r w:rsidR="00DA68D7">
                              <w:rPr>
                                <w:noProof/>
                                <w:sz w:val="44"/>
                                <w:szCs w:val="44"/>
                                <w:lang w:val="pt-BR"/>
                              </w:rPr>
                              <w:t>XX</w:t>
                            </w:r>
                            <w:r w:rsidRPr="0019365C">
                              <w:rPr>
                                <w:sz w:val="44"/>
                                <w:szCs w:val="44"/>
                                <w:lang w:val="pt-BR"/>
                              </w:rPr>
                              <w:t>/</w:t>
                            </w:r>
                            <w:r w:rsidR="00DA68D7">
                              <w:rPr>
                                <w:sz w:val="44"/>
                                <w:szCs w:val="44"/>
                                <w:lang w:val="pt-BR"/>
                              </w:rPr>
                              <w:t>Makmal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AD94" id="Rectangle 8" o:spid="_x0000_s1028" style="position:absolute;left:0;text-align:left;margin-left:19.05pt;margin-top:5.65pt;width:411.9pt;height:91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" filled="f" strokecolor="white">
                <v:textbox>
                  <w:txbxContent>
                    <w:p w14:paraId="2A74BCCB" w14:textId="2B31E075" w:rsidR="0053599E" w:rsidRPr="0019365C" w:rsidRDefault="0053599E" w:rsidP="0019365C">
                      <w:pPr>
                        <w:pStyle w:val="BodyText"/>
                        <w:rPr>
                          <w:b w:val="0"/>
                          <w:sz w:val="44"/>
                          <w:szCs w:val="44"/>
                          <w:lang w:val="pt-BR"/>
                        </w:rPr>
                      </w:pPr>
                      <w:r w:rsidRPr="00665B46">
                        <w:rPr>
                          <w:noProof/>
                          <w:sz w:val="44"/>
                          <w:szCs w:val="44"/>
                          <w:lang w:val="pt-BR"/>
                        </w:rPr>
                        <w:t>UPM/FK/</w:t>
                      </w:r>
                      <w:r w:rsidRPr="00F674D4">
                        <w:rPr>
                          <w:noProof/>
                          <w:sz w:val="44"/>
                          <w:szCs w:val="44"/>
                          <w:lang w:val="pt-BR"/>
                        </w:rPr>
                        <w:t>K</w:t>
                      </w:r>
                      <w:r w:rsidR="00DA68D7">
                        <w:rPr>
                          <w:noProof/>
                          <w:sz w:val="44"/>
                          <w:szCs w:val="44"/>
                          <w:lang w:val="pt-BR"/>
                        </w:rPr>
                        <w:t>XX</w:t>
                      </w:r>
                      <w:r w:rsidRPr="0019365C">
                        <w:rPr>
                          <w:sz w:val="44"/>
                          <w:szCs w:val="44"/>
                          <w:lang w:val="pt-BR"/>
                        </w:rPr>
                        <w:t>/</w:t>
                      </w:r>
                      <w:r w:rsidR="00DA68D7">
                        <w:rPr>
                          <w:sz w:val="44"/>
                          <w:szCs w:val="44"/>
                          <w:lang w:val="pt-BR"/>
                        </w:rPr>
                        <w:t>Makmal XXX</w:t>
                      </w:r>
                    </w:p>
                  </w:txbxContent>
                </v:textbox>
              </v:rect>
            </w:pict>
          </mc:Fallback>
        </mc:AlternateContent>
      </w:r>
    </w:p>
    <w:p w14:paraId="2D00E99F" w14:textId="77777777" w:rsidR="0053599E" w:rsidRDefault="0053599E" w:rsidP="000E4E8C">
      <w:pPr>
        <w:tabs>
          <w:tab w:val="left" w:pos="1020"/>
        </w:tabs>
        <w:jc w:val="center"/>
      </w:pPr>
    </w:p>
    <w:p w14:paraId="170F511B" w14:textId="77777777" w:rsidR="0053599E" w:rsidRDefault="0053599E" w:rsidP="000E4E8C">
      <w:pPr>
        <w:tabs>
          <w:tab w:val="left" w:pos="1020"/>
        </w:tabs>
        <w:jc w:val="center"/>
      </w:pPr>
    </w:p>
    <w:p w14:paraId="41A73234" w14:textId="77777777" w:rsidR="0053599E" w:rsidRDefault="0053599E" w:rsidP="000E4E8C">
      <w:pPr>
        <w:tabs>
          <w:tab w:val="left" w:pos="1020"/>
        </w:tabs>
        <w:jc w:val="center"/>
      </w:pPr>
    </w:p>
    <w:p w14:paraId="463DD3F9" w14:textId="77777777" w:rsidR="0053599E" w:rsidRDefault="0053599E" w:rsidP="000E4E8C">
      <w:pPr>
        <w:tabs>
          <w:tab w:val="left" w:pos="1020"/>
        </w:tabs>
        <w:jc w:val="center"/>
      </w:pPr>
    </w:p>
    <w:p w14:paraId="4CF9E48D" w14:textId="77777777" w:rsidR="0053599E" w:rsidRDefault="0053599E" w:rsidP="000E4E8C">
      <w:pPr>
        <w:tabs>
          <w:tab w:val="left" w:pos="3150"/>
        </w:tabs>
        <w:sectPr w:rsidR="0053599E" w:rsidSect="00906992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9C1E10C" w14:textId="58F4196D" w:rsidR="0053599E" w:rsidRDefault="00592B83" w:rsidP="00112E5B">
      <w:pPr>
        <w:tabs>
          <w:tab w:val="left" w:pos="54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C981F6" wp14:editId="1CB407B9">
                <wp:simplePos x="0" y="0"/>
                <wp:positionH relativeFrom="column">
                  <wp:posOffset>3638549</wp:posOffset>
                </wp:positionH>
                <wp:positionV relativeFrom="paragraph">
                  <wp:posOffset>-1691003</wp:posOffset>
                </wp:positionV>
                <wp:extent cx="1530353" cy="10858500"/>
                <wp:effectExtent l="3175" t="0" r="15875" b="15875"/>
                <wp:wrapNone/>
                <wp:docPr id="9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 rot="5400000">
                          <a:off x="0" y="0"/>
                          <a:ext cx="1530353" cy="10858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047B" id="AutoShape 2" o:spid="_x0000_s1026" style="position:absolute;margin-left:286.5pt;margin-top:-133.15pt;width:120.5pt;height:85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" filled="f" strokeweight=".25pt">
                <o:lock v:ext="edit" aspectratio="t" text="t"/>
              </v:rect>
            </w:pict>
          </mc:Fallback>
        </mc:AlternateContent>
      </w:r>
    </w:p>
    <w:p w14:paraId="0DE34B73" w14:textId="77777777" w:rsidR="0053599E" w:rsidRDefault="0053599E" w:rsidP="000E4E8C"/>
    <w:p w14:paraId="63D23632" w14:textId="77777777" w:rsidR="0053599E" w:rsidRDefault="0053599E"/>
    <w:p w14:paraId="1275F794" w14:textId="77777777" w:rsidR="0053599E" w:rsidRDefault="0053599E"/>
    <w:p w14:paraId="52A7B352" w14:textId="77777777" w:rsidR="0053599E" w:rsidRDefault="0053599E"/>
    <w:p w14:paraId="0697205E" w14:textId="77777777" w:rsidR="0053599E" w:rsidRDefault="0053599E"/>
    <w:p w14:paraId="6EC165E0" w14:textId="77777777" w:rsidR="0053599E" w:rsidRDefault="0053599E"/>
    <w:p w14:paraId="0C6E3744" w14:textId="77777777" w:rsidR="0053599E" w:rsidRDefault="0053599E"/>
    <w:p w14:paraId="7B4AECF6" w14:textId="794A4D7B" w:rsidR="0053599E" w:rsidRDefault="0053599E"/>
    <w:p w14:paraId="0471A197" w14:textId="77777777" w:rsidR="0053599E" w:rsidRDefault="0053599E"/>
    <w:p w14:paraId="1650DA07" w14:textId="32E7B99C" w:rsidR="0053599E" w:rsidRDefault="0053599E"/>
    <w:p w14:paraId="3402BA89" w14:textId="772393EA" w:rsidR="0053599E" w:rsidRDefault="00592B83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A5DEE2" wp14:editId="16EB9F5F">
                <wp:simplePos x="0" y="0"/>
                <wp:positionH relativeFrom="column">
                  <wp:posOffset>2463800</wp:posOffset>
                </wp:positionH>
                <wp:positionV relativeFrom="paragraph">
                  <wp:posOffset>1176020</wp:posOffset>
                </wp:positionV>
                <wp:extent cx="4790440" cy="571500"/>
                <wp:effectExtent l="19050" t="19050" r="10160" b="1905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7CC9" w14:textId="7C375223" w:rsidR="0053599E" w:rsidRPr="00B24646" w:rsidRDefault="0053599E" w:rsidP="001304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65B4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P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ENGURUSAN MAKMAL</w:t>
                            </w:r>
                          </w:p>
                          <w:p w14:paraId="618C04B5" w14:textId="77777777" w:rsidR="0053599E" w:rsidRPr="00E65FD8" w:rsidRDefault="0053599E" w:rsidP="000E4E8C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fi-FI"/>
                              </w:rPr>
                            </w:pPr>
                          </w:p>
                          <w:p w14:paraId="539D7DDA" w14:textId="77777777" w:rsidR="0053599E" w:rsidRPr="00DE21C7" w:rsidRDefault="0053599E" w:rsidP="000E4E8C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fi-FI"/>
                              </w:rPr>
                            </w:pPr>
                          </w:p>
                          <w:p w14:paraId="5BF1F5D3" w14:textId="77777777" w:rsidR="0053599E" w:rsidRPr="00740E6E" w:rsidRDefault="0053599E" w:rsidP="000E4E8C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DE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94pt;margin-top:92.6pt;width:377.2pt;height: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" strokeweight="3pt">
                <v:stroke linestyle="thinThin"/>
                <v:textbox>
                  <w:txbxContent>
                    <w:p w14:paraId="2E3C7CC9" w14:textId="7C375223" w:rsidR="0053599E" w:rsidRPr="00B24646" w:rsidRDefault="0053599E" w:rsidP="001304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65B4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sv-SE"/>
                        </w:rPr>
                        <w:t>P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sv-SE"/>
                        </w:rPr>
                        <w:t>ENGURUSAN MAKMAL</w:t>
                      </w:r>
                    </w:p>
                    <w:p w14:paraId="618C04B5" w14:textId="77777777" w:rsidR="0053599E" w:rsidRPr="00E65FD8" w:rsidRDefault="0053599E" w:rsidP="000E4E8C">
                      <w:pPr>
                        <w:jc w:val="center"/>
                        <w:rPr>
                          <w:b/>
                          <w:sz w:val="88"/>
                          <w:szCs w:val="88"/>
                          <w:lang w:val="fi-FI"/>
                        </w:rPr>
                      </w:pPr>
                    </w:p>
                    <w:p w14:paraId="539D7DDA" w14:textId="77777777" w:rsidR="0053599E" w:rsidRPr="00DE21C7" w:rsidRDefault="0053599E" w:rsidP="000E4E8C">
                      <w:pPr>
                        <w:jc w:val="center"/>
                        <w:rPr>
                          <w:b/>
                          <w:sz w:val="88"/>
                          <w:szCs w:val="88"/>
                          <w:lang w:val="fi-FI"/>
                        </w:rPr>
                      </w:pPr>
                    </w:p>
                    <w:p w14:paraId="5BF1F5D3" w14:textId="77777777" w:rsidR="0053599E" w:rsidRPr="00740E6E" w:rsidRDefault="0053599E" w:rsidP="000E4E8C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1644EF4" wp14:editId="03A181C6">
                <wp:simplePos x="0" y="0"/>
                <wp:positionH relativeFrom="column">
                  <wp:posOffset>2463800</wp:posOffset>
                </wp:positionH>
                <wp:positionV relativeFrom="paragraph">
                  <wp:posOffset>1840230</wp:posOffset>
                </wp:positionV>
                <wp:extent cx="4805680" cy="571500"/>
                <wp:effectExtent l="19050" t="19050" r="13970" b="19050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1B92" w14:textId="3EF1CA75" w:rsidR="0053599E" w:rsidRPr="00211D61" w:rsidRDefault="0053599E" w:rsidP="00211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11D61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UPM/FK/</w:t>
                            </w:r>
                            <w:r w:rsidR="00DA68D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KXX/ Makmal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4EF4" id="Text Box 4" o:spid="_x0000_s1030" type="#_x0000_t202" style="position:absolute;margin-left:194pt;margin-top:144.9pt;width:378.4pt;height: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" strokeweight="3pt">
                <v:stroke linestyle="thinThin"/>
                <v:textbox>
                  <w:txbxContent>
                    <w:p w14:paraId="35D71B92" w14:textId="3EF1CA75" w:rsidR="0053599E" w:rsidRPr="00211D61" w:rsidRDefault="0053599E" w:rsidP="00211D6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211D61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pt-BR"/>
                        </w:rPr>
                        <w:t>UPM/FK/</w:t>
                      </w:r>
                      <w:r w:rsidR="00DA68D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pt-BR"/>
                        </w:rPr>
                        <w:t>KXX/ Makmal XXX</w:t>
                      </w:r>
                    </w:p>
                  </w:txbxContent>
                </v:textbox>
              </v:shape>
            </w:pict>
          </mc:Fallback>
        </mc:AlternateContent>
      </w:r>
      <w:r w:rsidR="000B55EE">
        <w:rPr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 wp14:anchorId="1035D217" wp14:editId="06B13D46">
            <wp:simplePos x="0" y="0"/>
            <wp:positionH relativeFrom="column">
              <wp:posOffset>-542290</wp:posOffset>
            </wp:positionH>
            <wp:positionV relativeFrom="paragraph">
              <wp:posOffset>1174115</wp:posOffset>
            </wp:positionV>
            <wp:extent cx="2447290" cy="1170305"/>
            <wp:effectExtent l="0" t="0" r="0" b="0"/>
            <wp:wrapNone/>
            <wp:docPr id="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EC96" w14:textId="3A035F4B" w:rsidR="00592B83" w:rsidRPr="00592B83" w:rsidRDefault="00592B83" w:rsidP="00592B83"/>
    <w:p w14:paraId="43ED84E3" w14:textId="07FB80FF" w:rsidR="00592B83" w:rsidRPr="00592B83" w:rsidRDefault="00592B83" w:rsidP="00592B83"/>
    <w:p w14:paraId="1D797B33" w14:textId="7E3F472A" w:rsidR="00592B83" w:rsidRPr="00592B83" w:rsidRDefault="00592B83" w:rsidP="00592B83"/>
    <w:p w14:paraId="0FD4017D" w14:textId="22A6B1CA" w:rsidR="00592B83" w:rsidRPr="00592B83" w:rsidRDefault="00592B83" w:rsidP="00592B83"/>
    <w:p w14:paraId="4F64E90D" w14:textId="107F3AB8" w:rsidR="00592B83" w:rsidRPr="00592B83" w:rsidRDefault="00592B83" w:rsidP="00592B83"/>
    <w:p w14:paraId="52184FCF" w14:textId="328B6B8F" w:rsidR="00592B83" w:rsidRPr="00592B83" w:rsidRDefault="00EE69AA" w:rsidP="00592B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286C32" wp14:editId="29AA1ACD">
                <wp:simplePos x="0" y="0"/>
                <wp:positionH relativeFrom="rightMargin">
                  <wp:align>left</wp:align>
                </wp:positionH>
                <wp:positionV relativeFrom="paragraph">
                  <wp:posOffset>113665</wp:posOffset>
                </wp:positionV>
                <wp:extent cx="762000" cy="1276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6F8A" w14:textId="3A06CEE0" w:rsidR="00EE69AA" w:rsidRPr="00EE69AA" w:rsidRDefault="00EE69AA" w:rsidP="00EE69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</w:rPr>
                              <w:t>1</w:t>
                            </w:r>
                          </w:p>
                          <w:p w14:paraId="755ACFE1" w14:textId="77777777" w:rsidR="00EE69AA" w:rsidRPr="00646649" w:rsidRDefault="00EE69AA" w:rsidP="00EE69AA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6C32" id="Text Box 2" o:spid="_x0000_s1031" type="#_x0000_t202" style="position:absolute;margin-left:0;margin-top:8.95pt;width:60pt;height:10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">
                <v:fill opacity="63479f"/>
                <v:stroke opacity="60909f"/>
                <v:textbox style="layout-flow:vertical;mso-layout-flow-alt:bottom-to-top">
                  <w:txbxContent>
                    <w:p w14:paraId="48836F8A" w14:textId="3A06CEE0" w:rsidR="00EE69AA" w:rsidRPr="00EE69AA" w:rsidRDefault="00EE69AA" w:rsidP="00EE69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</w:rPr>
                        <w:t>1</w:t>
                      </w:r>
                    </w:p>
                    <w:p w14:paraId="755ACFE1" w14:textId="77777777" w:rsidR="00EE69AA" w:rsidRPr="00646649" w:rsidRDefault="00EE69AA" w:rsidP="00EE69AA">
                      <w:pPr>
                        <w:jc w:val="center"/>
                        <w:rPr>
                          <w:sz w:val="96"/>
                          <w:szCs w:val="96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4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18024A" wp14:editId="149FD2A3">
                <wp:simplePos x="0" y="0"/>
                <wp:positionH relativeFrom="column">
                  <wp:posOffset>7376160</wp:posOffset>
                </wp:positionH>
                <wp:positionV relativeFrom="paragraph">
                  <wp:posOffset>114300</wp:posOffset>
                </wp:positionV>
                <wp:extent cx="76200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AC93" w14:textId="7A21E6CB" w:rsidR="00646649" w:rsidRPr="00EE69AA" w:rsidRDefault="00EE69AA" w:rsidP="00646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</w:rPr>
                            </w:pPr>
                            <w:r w:rsidRPr="00EE69AA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MY"/>
                              </w:rPr>
                              <w:t>202x</w:t>
                            </w:r>
                          </w:p>
                          <w:p w14:paraId="16F2EB76" w14:textId="77777777" w:rsidR="00646649" w:rsidRPr="00646649" w:rsidRDefault="00646649" w:rsidP="0064664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24A" id="_x0000_s1032" type="#_x0000_t202" style="position:absolute;margin-left:580.8pt;margin-top:9pt;width:60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">
                <v:fill opacity="63479f"/>
                <v:stroke opacity="60909f"/>
                <v:textbox style="layout-flow:vertical;mso-layout-flow-alt:bottom-to-top">
                  <w:txbxContent>
                    <w:p w14:paraId="4AACAC93" w14:textId="7A21E6CB" w:rsidR="00646649" w:rsidRPr="00EE69AA" w:rsidRDefault="00EE69AA" w:rsidP="006466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</w:rPr>
                      </w:pPr>
                      <w:r w:rsidRPr="00EE69AA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MY"/>
                        </w:rPr>
                        <w:t>202x</w:t>
                      </w:r>
                    </w:p>
                    <w:p w14:paraId="16F2EB76" w14:textId="77777777" w:rsidR="00646649" w:rsidRPr="00646649" w:rsidRDefault="00646649" w:rsidP="00646649">
                      <w:pPr>
                        <w:jc w:val="center"/>
                        <w:rPr>
                          <w:sz w:val="96"/>
                          <w:szCs w:val="96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423FF" w14:textId="34BE069A" w:rsidR="00BB5A9F" w:rsidRPr="00592B83" w:rsidRDefault="00BB5A9F" w:rsidP="00592B83">
      <w:pPr>
        <w:sectPr w:rsidR="00BB5A9F" w:rsidRPr="00592B83" w:rsidSect="00BB5A9F">
          <w:pgSz w:w="15840" w:h="12240" w:orient="landscape"/>
          <w:pgMar w:top="1800" w:right="1440" w:bottom="426" w:left="1440" w:header="720" w:footer="720" w:gutter="0"/>
          <w:cols w:space="720"/>
          <w:docGrid w:linePitch="360"/>
        </w:sectPr>
      </w:pPr>
    </w:p>
    <w:p w14:paraId="1C9D63C1" w14:textId="1F2B8F02" w:rsidR="0053599E" w:rsidRDefault="0053599E" w:rsidP="00BB5A9F">
      <w:pPr>
        <w:tabs>
          <w:tab w:val="left" w:pos="1020"/>
        </w:tabs>
      </w:pPr>
    </w:p>
    <w:sectPr w:rsidR="0053599E" w:rsidSect="001005AB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8F21" w14:textId="77777777" w:rsidR="00A04DE0" w:rsidRDefault="00A04DE0" w:rsidP="00CB7DE6">
      <w:r>
        <w:separator/>
      </w:r>
    </w:p>
  </w:endnote>
  <w:endnote w:type="continuationSeparator" w:id="0">
    <w:p w14:paraId="68ECFA1A" w14:textId="77777777" w:rsidR="00A04DE0" w:rsidRDefault="00A04DE0" w:rsidP="00CB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OHK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9264" w14:textId="77777777" w:rsidR="00A04DE0" w:rsidRDefault="00A04DE0" w:rsidP="00CB7DE6">
      <w:r>
        <w:separator/>
      </w:r>
    </w:p>
  </w:footnote>
  <w:footnote w:type="continuationSeparator" w:id="0">
    <w:p w14:paraId="2D7BBB17" w14:textId="77777777" w:rsidR="00A04DE0" w:rsidRDefault="00A04DE0" w:rsidP="00CB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5411"/>
    <w:multiLevelType w:val="hybridMultilevel"/>
    <w:tmpl w:val="AF2EE5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8C"/>
    <w:rsid w:val="0006199D"/>
    <w:rsid w:val="000B55EE"/>
    <w:rsid w:val="000C1D2B"/>
    <w:rsid w:val="000E4E8C"/>
    <w:rsid w:val="001005AB"/>
    <w:rsid w:val="00112E5B"/>
    <w:rsid w:val="00120A09"/>
    <w:rsid w:val="001304FE"/>
    <w:rsid w:val="00151DB9"/>
    <w:rsid w:val="0019365C"/>
    <w:rsid w:val="001B4E51"/>
    <w:rsid w:val="001D17D5"/>
    <w:rsid w:val="001D2F1C"/>
    <w:rsid w:val="00211D61"/>
    <w:rsid w:val="00220C3F"/>
    <w:rsid w:val="002829F1"/>
    <w:rsid w:val="002A3C37"/>
    <w:rsid w:val="002C2818"/>
    <w:rsid w:val="002C32C0"/>
    <w:rsid w:val="003039FB"/>
    <w:rsid w:val="00332C40"/>
    <w:rsid w:val="003906E5"/>
    <w:rsid w:val="003C612C"/>
    <w:rsid w:val="003D5DCC"/>
    <w:rsid w:val="004308DF"/>
    <w:rsid w:val="0053599E"/>
    <w:rsid w:val="00545A18"/>
    <w:rsid w:val="00592B83"/>
    <w:rsid w:val="005B3C6A"/>
    <w:rsid w:val="005C655B"/>
    <w:rsid w:val="0063486D"/>
    <w:rsid w:val="00643FD6"/>
    <w:rsid w:val="00646649"/>
    <w:rsid w:val="006A7528"/>
    <w:rsid w:val="007179EC"/>
    <w:rsid w:val="007514E5"/>
    <w:rsid w:val="00777F91"/>
    <w:rsid w:val="008129CA"/>
    <w:rsid w:val="0085017F"/>
    <w:rsid w:val="008C4597"/>
    <w:rsid w:val="008F5032"/>
    <w:rsid w:val="00906992"/>
    <w:rsid w:val="00970D5F"/>
    <w:rsid w:val="009820CB"/>
    <w:rsid w:val="00994D16"/>
    <w:rsid w:val="009A6A01"/>
    <w:rsid w:val="009D50F1"/>
    <w:rsid w:val="009E4667"/>
    <w:rsid w:val="009F2013"/>
    <w:rsid w:val="00A04DE0"/>
    <w:rsid w:val="00A37D9C"/>
    <w:rsid w:val="00AC5F14"/>
    <w:rsid w:val="00B24646"/>
    <w:rsid w:val="00BB5A9F"/>
    <w:rsid w:val="00BC5D0A"/>
    <w:rsid w:val="00BD4788"/>
    <w:rsid w:val="00BD5CDD"/>
    <w:rsid w:val="00BF536C"/>
    <w:rsid w:val="00C03D39"/>
    <w:rsid w:val="00C440E3"/>
    <w:rsid w:val="00C51195"/>
    <w:rsid w:val="00CB7DE6"/>
    <w:rsid w:val="00D26522"/>
    <w:rsid w:val="00DA68D7"/>
    <w:rsid w:val="00E10210"/>
    <w:rsid w:val="00E23FD1"/>
    <w:rsid w:val="00E3031A"/>
    <w:rsid w:val="00E32C0B"/>
    <w:rsid w:val="00E36451"/>
    <w:rsid w:val="00E4050B"/>
    <w:rsid w:val="00E432E4"/>
    <w:rsid w:val="00E8368B"/>
    <w:rsid w:val="00E851B6"/>
    <w:rsid w:val="00EA6450"/>
    <w:rsid w:val="00EE69AA"/>
    <w:rsid w:val="00F36376"/>
    <w:rsid w:val="00F377E8"/>
    <w:rsid w:val="00F961BB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4AE9058B"/>
  <w15:chartTrackingRefBased/>
  <w15:docId w15:val="{E8BE7CD2-5263-4EE5-90BF-F8152A65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E8C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D17D5"/>
    <w:pPr>
      <w:autoSpaceDE w:val="0"/>
      <w:autoSpaceDN w:val="0"/>
      <w:adjustRightInd w:val="0"/>
      <w:outlineLvl w:val="7"/>
    </w:pPr>
    <w:rPr>
      <w:rFonts w:ascii="HKOHKM+TimesNewRoman" w:hAnsi="HKOHKM+TimesNewRoman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E8C"/>
    <w:pPr>
      <w:jc w:val="center"/>
    </w:pPr>
    <w:rPr>
      <w:rFonts w:ascii="Arial" w:hAnsi="Arial" w:cs="Arial"/>
      <w:b/>
      <w:sz w:val="36"/>
      <w:szCs w:val="32"/>
    </w:rPr>
  </w:style>
  <w:style w:type="character" w:customStyle="1" w:styleId="BodyTextChar">
    <w:name w:val="Body Text Char"/>
    <w:link w:val="BodyText"/>
    <w:rsid w:val="000E4E8C"/>
    <w:rPr>
      <w:rFonts w:ascii="Arial" w:hAnsi="Arial" w:cs="Arial"/>
      <w:b/>
      <w:sz w:val="36"/>
      <w:szCs w:val="32"/>
      <w:lang w:val="en-US" w:eastAsia="en-US" w:bidi="ar-SA"/>
    </w:rPr>
  </w:style>
  <w:style w:type="character" w:customStyle="1" w:styleId="Heading8Char">
    <w:name w:val="Heading 8 Char"/>
    <w:link w:val="Heading8"/>
    <w:rsid w:val="001D17D5"/>
    <w:rPr>
      <w:rFonts w:ascii="HKOHKM+TimesNewRoman" w:hAnsi="HKOHKM+TimesNewRoman"/>
      <w:sz w:val="24"/>
      <w:szCs w:val="24"/>
      <w:lang w:val="ms-MY" w:eastAsia="ms-MY"/>
    </w:rPr>
  </w:style>
  <w:style w:type="paragraph" w:styleId="Header">
    <w:name w:val="header"/>
    <w:basedOn w:val="Normal"/>
    <w:link w:val="HeaderChar"/>
    <w:rsid w:val="001D17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17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B7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7D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DF9-D390-4939-A8BF-D22A9CF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6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D</dc:creator>
  <cp:keywords/>
  <cp:lastModifiedBy>NORMALINA JAMALUDDIN</cp:lastModifiedBy>
  <cp:revision>3</cp:revision>
  <cp:lastPrinted>2008-04-29T06:44:00Z</cp:lastPrinted>
  <dcterms:created xsi:type="dcterms:W3CDTF">2022-05-31T01:13:00Z</dcterms:created>
  <dcterms:modified xsi:type="dcterms:W3CDTF">2022-05-31T01:15:00Z</dcterms:modified>
</cp:coreProperties>
</file>